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14B2A" w14:textId="77777777" w:rsidR="0027207B" w:rsidRDefault="0027207B" w:rsidP="0027207B">
      <w:pPr>
        <w:pStyle w:val="Titolo2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llegato “A”</w:t>
      </w:r>
    </w:p>
    <w:p w14:paraId="1CAD4F0B" w14:textId="77777777" w:rsidR="0027207B" w:rsidRDefault="0027207B" w:rsidP="0027207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ema di domanda</w:t>
      </w:r>
    </w:p>
    <w:p w14:paraId="3FBE2918" w14:textId="77777777" w:rsidR="0027207B" w:rsidRDefault="0027207B" w:rsidP="0027207B">
      <w:pPr>
        <w:rPr>
          <w:b/>
          <w:bCs/>
          <w:sz w:val="22"/>
          <w:szCs w:val="22"/>
        </w:rPr>
      </w:pPr>
    </w:p>
    <w:p w14:paraId="7D3B5E39" w14:textId="77777777" w:rsidR="0027207B" w:rsidRDefault="0027207B" w:rsidP="0027207B">
      <w:pPr>
        <w:rPr>
          <w:b/>
          <w:bCs/>
          <w:sz w:val="22"/>
          <w:szCs w:val="22"/>
        </w:rPr>
      </w:pPr>
    </w:p>
    <w:p w14:paraId="699AAF1C" w14:textId="77777777" w:rsidR="0027207B" w:rsidRDefault="0027207B" w:rsidP="0027207B">
      <w:pPr>
        <w:widowControl w:val="0"/>
        <w:ind w:left="4254" w:right="98" w:firstLine="709"/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Al Magnifico Rettore </w:t>
      </w:r>
    </w:p>
    <w:p w14:paraId="6E3CAF7E" w14:textId="77777777" w:rsidR="0027207B" w:rsidRDefault="0027207B" w:rsidP="0027207B">
      <w:pPr>
        <w:widowControl w:val="0"/>
        <w:ind w:left="4254" w:right="98"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ll'Università degli Studi </w:t>
      </w:r>
    </w:p>
    <w:p w14:paraId="29256B50" w14:textId="77777777" w:rsidR="0027207B" w:rsidRDefault="0027207B" w:rsidP="0027207B">
      <w:pPr>
        <w:widowControl w:val="0"/>
        <w:ind w:left="4254" w:right="98" w:firstLine="709"/>
        <w:jc w:val="right"/>
        <w:rPr>
          <w:sz w:val="22"/>
          <w:szCs w:val="22"/>
        </w:rPr>
      </w:pPr>
      <w:r>
        <w:rPr>
          <w:b/>
          <w:sz w:val="22"/>
          <w:szCs w:val="22"/>
        </w:rPr>
        <w:t>“Magna Græcia”di Catanzaro</w:t>
      </w:r>
      <w:r>
        <w:rPr>
          <w:sz w:val="22"/>
          <w:szCs w:val="22"/>
        </w:rPr>
        <w:t xml:space="preserve"> </w:t>
      </w:r>
    </w:p>
    <w:p w14:paraId="1B929D54" w14:textId="77777777" w:rsidR="0027207B" w:rsidRDefault="0027207B" w:rsidP="0027207B">
      <w:pPr>
        <w:widowControl w:val="0"/>
        <w:ind w:left="4254" w:right="98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Campus Universitario </w:t>
      </w:r>
    </w:p>
    <w:p w14:paraId="62AA5B02" w14:textId="77777777" w:rsidR="0027207B" w:rsidRDefault="0027207B" w:rsidP="0027207B">
      <w:pPr>
        <w:widowControl w:val="0"/>
        <w:ind w:left="4254" w:right="98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”Salvatore Venuta”, </w:t>
      </w:r>
    </w:p>
    <w:p w14:paraId="3C723E1C" w14:textId="77777777" w:rsidR="0027207B" w:rsidRDefault="0027207B" w:rsidP="0027207B">
      <w:pPr>
        <w:widowControl w:val="0"/>
        <w:ind w:left="4254" w:right="98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Viale Europa - Località Germaneto </w:t>
      </w:r>
    </w:p>
    <w:p w14:paraId="05C57E9C" w14:textId="77777777" w:rsidR="0027207B" w:rsidRDefault="0027207B" w:rsidP="0027207B">
      <w:pPr>
        <w:widowControl w:val="0"/>
        <w:ind w:left="4254" w:right="98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88100 Catanzaro”</w:t>
      </w:r>
    </w:p>
    <w:p w14:paraId="0496D043" w14:textId="77777777" w:rsidR="0027207B" w:rsidRDefault="0027207B" w:rsidP="0027207B">
      <w:pPr>
        <w:ind w:left="851" w:hanging="851"/>
        <w:rPr>
          <w:b/>
          <w:sz w:val="22"/>
          <w:szCs w:val="22"/>
        </w:rPr>
      </w:pPr>
    </w:p>
    <w:p w14:paraId="28C0468D" w14:textId="77777777" w:rsidR="0027207B" w:rsidRDefault="0027207B" w:rsidP="0027207B">
      <w:pPr>
        <w:spacing w:line="360" w:lineRule="auto"/>
        <w:ind w:left="1134" w:hanging="1134"/>
        <w:jc w:val="both"/>
        <w:rPr>
          <w:b/>
          <w:sz w:val="22"/>
          <w:szCs w:val="22"/>
        </w:rPr>
      </w:pPr>
    </w:p>
    <w:p w14:paraId="735F4924" w14:textId="67F2EB8E" w:rsidR="0027207B" w:rsidRDefault="0027207B" w:rsidP="004C38D3">
      <w:pPr>
        <w:spacing w:line="360" w:lineRule="auto"/>
        <w:ind w:left="851" w:hanging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Oggetto</w:t>
      </w:r>
      <w:r>
        <w:rPr>
          <w:sz w:val="22"/>
          <w:szCs w:val="22"/>
        </w:rPr>
        <w:t>: domanda di partecipazione selezione pubblica di cui al D. R. n.</w:t>
      </w:r>
      <w:r w:rsidR="004C38D3">
        <w:rPr>
          <w:sz w:val="22"/>
          <w:szCs w:val="22"/>
        </w:rPr>
        <w:t xml:space="preserve"> …….… del  ……….….. , per l’a.a. </w:t>
      </w:r>
      <w:r w:rsidR="008B7364">
        <w:rPr>
          <w:sz w:val="22"/>
          <w:szCs w:val="22"/>
        </w:rPr>
        <w:t>2021/2022</w:t>
      </w:r>
      <w:r>
        <w:rPr>
          <w:sz w:val="22"/>
          <w:szCs w:val="22"/>
        </w:rPr>
        <w:t xml:space="preserve">. </w:t>
      </w:r>
    </w:p>
    <w:p w14:paraId="2985D394" w14:textId="77777777" w:rsidR="0027207B" w:rsidRDefault="0027207B" w:rsidP="0027207B">
      <w:pPr>
        <w:widowControl w:val="0"/>
        <w:spacing w:line="360" w:lineRule="auto"/>
        <w:ind w:firstLine="453"/>
        <w:jc w:val="both"/>
        <w:rPr>
          <w:sz w:val="22"/>
          <w:szCs w:val="22"/>
        </w:rPr>
      </w:pPr>
    </w:p>
    <w:p w14:paraId="0E12A504" w14:textId="4C77C590" w:rsidR="0027207B" w:rsidRDefault="0027207B" w:rsidP="004C38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/il</w:t>
      </w:r>
      <w:r w:rsidR="004C38D3">
        <w:rPr>
          <w:sz w:val="22"/>
          <w:szCs w:val="22"/>
        </w:rPr>
        <w:t xml:space="preserve"> s</w:t>
      </w:r>
      <w:r>
        <w:rPr>
          <w:sz w:val="22"/>
          <w:szCs w:val="22"/>
        </w:rPr>
        <w:t>ottoscritta/o……………………………………..…………………………</w:t>
      </w:r>
      <w:r w:rsidR="004C38D3">
        <w:rPr>
          <w:sz w:val="22"/>
          <w:szCs w:val="22"/>
        </w:rPr>
        <w:t>………………..</w:t>
      </w:r>
      <w:r>
        <w:rPr>
          <w:sz w:val="22"/>
          <w:szCs w:val="22"/>
        </w:rPr>
        <w:t>………nata/o a………………………………………</w:t>
      </w:r>
      <w:r w:rsidR="004C38D3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…..……, il………………………………………….…….., </w:t>
      </w:r>
      <w:r w:rsidR="004C38D3">
        <w:rPr>
          <w:sz w:val="22"/>
          <w:szCs w:val="22"/>
        </w:rPr>
        <w:t>cittadinanza…………………</w:t>
      </w:r>
      <w:r>
        <w:rPr>
          <w:sz w:val="22"/>
          <w:szCs w:val="22"/>
        </w:rPr>
        <w:t>………..……,</w:t>
      </w:r>
      <w:r w:rsidR="004C38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dice </w:t>
      </w:r>
      <w:r w:rsidR="004C38D3">
        <w:rPr>
          <w:sz w:val="22"/>
          <w:szCs w:val="22"/>
        </w:rPr>
        <w:t>fi</w:t>
      </w:r>
      <w:r>
        <w:rPr>
          <w:sz w:val="22"/>
          <w:szCs w:val="22"/>
        </w:rPr>
        <w:t>scale…………………………………………………, residente a ……………………...…..via………….…….……………..cap……</w:t>
      </w:r>
      <w:r w:rsidR="004C38D3">
        <w:rPr>
          <w:sz w:val="22"/>
          <w:szCs w:val="22"/>
        </w:rPr>
        <w:t>…</w:t>
      </w:r>
      <w:r>
        <w:rPr>
          <w:sz w:val="22"/>
          <w:szCs w:val="22"/>
        </w:rPr>
        <w:t xml:space="preserve">...tel………………….. </w:t>
      </w:r>
      <w:r>
        <w:rPr>
          <w:rFonts w:eastAsiaTheme="minorHAnsi"/>
          <w:sz w:val="22"/>
          <w:szCs w:val="22"/>
          <w:lang w:eastAsia="en-US"/>
        </w:rPr>
        <w:t>indirizzo di posta elettronica al quale si chiede vengano effettuate le comunicazioni inerenti alla presente procedura ……………………………….…………...............…, indirizzo di posta elettronica (</w:t>
      </w:r>
      <w:r w:rsidRPr="004C38D3">
        <w:rPr>
          <w:rFonts w:eastAsiaTheme="minorHAnsi"/>
          <w:i/>
          <w:sz w:val="22"/>
          <w:szCs w:val="22"/>
          <w:lang w:eastAsia="en-US"/>
        </w:rPr>
        <w:t>e-mail</w:t>
      </w:r>
      <w:r>
        <w:rPr>
          <w:rFonts w:eastAsiaTheme="minorHAnsi"/>
          <w:sz w:val="22"/>
          <w:szCs w:val="22"/>
          <w:lang w:eastAsia="en-US"/>
        </w:rPr>
        <w:t xml:space="preserve"> ovvero PEC) al quale si chiede venga inoltrat</w:t>
      </w:r>
      <w:r w:rsidR="00BC6C90">
        <w:rPr>
          <w:rFonts w:eastAsiaTheme="minorHAnsi"/>
          <w:sz w:val="22"/>
          <w:szCs w:val="22"/>
          <w:lang w:eastAsia="en-US"/>
        </w:rPr>
        <w:t>a la lettera di incarico</w:t>
      </w:r>
      <w:r>
        <w:rPr>
          <w:rFonts w:eastAsiaTheme="minorHAnsi"/>
          <w:sz w:val="22"/>
          <w:szCs w:val="22"/>
          <w:lang w:eastAsia="en-US"/>
        </w:rPr>
        <w:t>, in caso di affidamento dell</w:t>
      </w:r>
      <w:r w:rsidR="00BC6C90">
        <w:rPr>
          <w:rFonts w:eastAsiaTheme="minorHAnsi"/>
          <w:sz w:val="22"/>
          <w:szCs w:val="22"/>
          <w:lang w:eastAsia="en-US"/>
        </w:rPr>
        <w:t>o stesso</w:t>
      </w:r>
      <w:r>
        <w:rPr>
          <w:sz w:val="22"/>
          <w:szCs w:val="22"/>
        </w:rPr>
        <w:t>, domicilio eletto ai fini della selezione……</w:t>
      </w:r>
      <w:r w:rsidR="004C38D3">
        <w:rPr>
          <w:sz w:val="22"/>
          <w:szCs w:val="22"/>
        </w:rPr>
        <w:t>………………………………………………………………………….</w:t>
      </w:r>
      <w:r>
        <w:rPr>
          <w:sz w:val="22"/>
          <w:szCs w:val="22"/>
        </w:rPr>
        <w:t>……</w:t>
      </w:r>
    </w:p>
    <w:p w14:paraId="7C515288" w14:textId="77777777" w:rsidR="0027207B" w:rsidRDefault="0027207B" w:rsidP="0027207B">
      <w:pPr>
        <w:jc w:val="both"/>
        <w:rPr>
          <w:sz w:val="22"/>
          <w:szCs w:val="22"/>
        </w:rPr>
      </w:pPr>
    </w:p>
    <w:p w14:paraId="56D82191" w14:textId="77777777" w:rsidR="0027207B" w:rsidRDefault="0027207B" w:rsidP="002720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14:paraId="3C8CA2C0" w14:textId="77777777" w:rsidR="0027207B" w:rsidRDefault="0027207B" w:rsidP="0027207B">
      <w:pPr>
        <w:jc w:val="both"/>
        <w:rPr>
          <w:b/>
          <w:sz w:val="22"/>
          <w:szCs w:val="22"/>
        </w:rPr>
      </w:pPr>
    </w:p>
    <w:p w14:paraId="7A4C68E0" w14:textId="2130C43B" w:rsidR="0027207B" w:rsidRDefault="0027207B" w:rsidP="002720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artecipare, alla selezione pubblica, </w:t>
      </w:r>
      <w:r w:rsidR="00320223" w:rsidRPr="00320223">
        <w:rPr>
          <w:sz w:val="22"/>
          <w:szCs w:val="22"/>
        </w:rPr>
        <w:t xml:space="preserve">riservata a Ricercatori a tempo determinato e indeterminato e ad Assegnisti di Ricerca in servizio presso per l’Università </w:t>
      </w:r>
      <w:r w:rsidR="004C38D3">
        <w:rPr>
          <w:sz w:val="22"/>
          <w:szCs w:val="22"/>
        </w:rPr>
        <w:t>“</w:t>
      </w:r>
      <w:r w:rsidR="00320223" w:rsidRPr="00320223">
        <w:rPr>
          <w:sz w:val="22"/>
          <w:szCs w:val="22"/>
        </w:rPr>
        <w:t>Magna Graecia</w:t>
      </w:r>
      <w:r w:rsidR="004C38D3">
        <w:rPr>
          <w:sz w:val="22"/>
          <w:szCs w:val="22"/>
        </w:rPr>
        <w:t>”</w:t>
      </w:r>
      <w:r w:rsidR="00320223" w:rsidRPr="00320223">
        <w:rPr>
          <w:sz w:val="22"/>
          <w:szCs w:val="22"/>
        </w:rPr>
        <w:t xml:space="preserve"> di Catanzaro</w:t>
      </w:r>
      <w:r>
        <w:rPr>
          <w:sz w:val="22"/>
          <w:szCs w:val="22"/>
        </w:rPr>
        <w:t xml:space="preserve">, </w:t>
      </w:r>
      <w:r w:rsidR="00320223">
        <w:rPr>
          <w:sz w:val="22"/>
          <w:szCs w:val="22"/>
        </w:rPr>
        <w:t>per l’affidamento del Corso di recupero OFA</w:t>
      </w:r>
      <w:r w:rsidR="004C38D3">
        <w:rPr>
          <w:sz w:val="22"/>
          <w:szCs w:val="22"/>
        </w:rPr>
        <w:t xml:space="preserve"> di…………………….…..</w:t>
      </w:r>
      <w:r>
        <w:rPr>
          <w:sz w:val="22"/>
          <w:szCs w:val="22"/>
        </w:rPr>
        <w:t>…………………………………………………..….</w:t>
      </w:r>
      <w:r w:rsidR="00320223">
        <w:rPr>
          <w:sz w:val="22"/>
          <w:szCs w:val="22"/>
        </w:rPr>
        <w:t xml:space="preserve"> </w:t>
      </w:r>
      <w:r w:rsidR="004C38D3">
        <w:rPr>
          <w:sz w:val="22"/>
          <w:szCs w:val="22"/>
        </w:rPr>
        <w:t>,</w:t>
      </w:r>
      <w:r>
        <w:rPr>
          <w:sz w:val="22"/>
          <w:szCs w:val="22"/>
        </w:rPr>
        <w:t xml:space="preserve">per l’anno accademico </w:t>
      </w:r>
      <w:r w:rsidR="008B7364">
        <w:rPr>
          <w:sz w:val="22"/>
          <w:szCs w:val="22"/>
        </w:rPr>
        <w:t>2021/2022</w:t>
      </w:r>
      <w:r>
        <w:rPr>
          <w:sz w:val="22"/>
          <w:szCs w:val="22"/>
        </w:rPr>
        <w:t>, di cui al D.R. n…………….del………………</w:t>
      </w:r>
      <w:r w:rsidR="004C38D3">
        <w:rPr>
          <w:sz w:val="22"/>
          <w:szCs w:val="22"/>
        </w:rPr>
        <w:t xml:space="preserve"> .</w:t>
      </w:r>
    </w:p>
    <w:p w14:paraId="6060645E" w14:textId="77777777" w:rsidR="0027207B" w:rsidRDefault="0027207B" w:rsidP="002720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al fine, sotto la propria responsabilità, ai sensi degli art. 46 e 47 del D.P.R: 28.12.2000, n. 445, consapevole delle sanzioni penali richiamate dall’art. 76 del DPR 28.12.2000 n. 445 in caso di dichiarazioni mendaci e della decadenza dei benefici eventualmente conseguenti dal provvedimento emanato sulla base di dichiarazioni non veritiere, di cui all’art. 75 del DPR 28.12.2000 n.445:</w:t>
      </w:r>
    </w:p>
    <w:p w14:paraId="6CF741E3" w14:textId="77777777" w:rsidR="0027207B" w:rsidRDefault="0027207B" w:rsidP="0027207B">
      <w:pPr>
        <w:spacing w:line="360" w:lineRule="auto"/>
        <w:jc w:val="both"/>
        <w:rPr>
          <w:sz w:val="22"/>
          <w:szCs w:val="22"/>
        </w:rPr>
      </w:pPr>
    </w:p>
    <w:p w14:paraId="64A79634" w14:textId="77777777" w:rsidR="0027207B" w:rsidRDefault="0027207B" w:rsidP="0027207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0C3A22BC" w14:textId="77777777" w:rsidR="0027207B" w:rsidRDefault="0027207B" w:rsidP="0027207B">
      <w:pPr>
        <w:spacing w:line="276" w:lineRule="auto"/>
        <w:jc w:val="center"/>
        <w:rPr>
          <w:sz w:val="22"/>
          <w:szCs w:val="22"/>
        </w:rPr>
      </w:pPr>
    </w:p>
    <w:p w14:paraId="4A2E3BE4" w14:textId="77777777" w:rsidR="004C38D3" w:rsidRDefault="00320223" w:rsidP="004C38D3">
      <w:pPr>
        <w:tabs>
          <w:tab w:val="num" w:pos="786"/>
          <w:tab w:val="num" w:pos="7448"/>
        </w:tabs>
        <w:spacing w:line="276" w:lineRule="auto"/>
        <w:ind w:left="360"/>
        <w:jc w:val="both"/>
        <w:rPr>
          <w:rFonts w:eastAsia="Calibri"/>
          <w:sz w:val="22"/>
          <w:szCs w:val="22"/>
        </w:rPr>
      </w:pPr>
      <w:r w:rsidRPr="00320223">
        <w:rPr>
          <w:rFonts w:eastAsia="Calibri"/>
          <w:sz w:val="22"/>
          <w:szCs w:val="22"/>
        </w:rPr>
        <w:lastRenderedPageBreak/>
        <w:t xml:space="preserve">di essere Ricercatore/Assegnista presso l’Università degli Studi </w:t>
      </w:r>
      <w:r w:rsidR="004C38D3">
        <w:rPr>
          <w:rFonts w:eastAsia="Calibri"/>
          <w:sz w:val="22"/>
          <w:szCs w:val="22"/>
        </w:rPr>
        <w:t>“</w:t>
      </w:r>
      <w:r w:rsidRPr="00320223">
        <w:rPr>
          <w:rFonts w:eastAsia="Calibri"/>
          <w:sz w:val="22"/>
          <w:szCs w:val="22"/>
        </w:rPr>
        <w:t>Magna Graecia</w:t>
      </w:r>
      <w:r w:rsidR="004C38D3">
        <w:rPr>
          <w:rFonts w:eastAsia="Calibri"/>
          <w:sz w:val="22"/>
          <w:szCs w:val="22"/>
        </w:rPr>
        <w:t>”</w:t>
      </w:r>
      <w:r w:rsidRPr="00320223">
        <w:rPr>
          <w:rFonts w:eastAsia="Calibri"/>
          <w:sz w:val="22"/>
          <w:szCs w:val="22"/>
        </w:rPr>
        <w:t xml:space="preserve"> di Catanzaro  (indicare i seguenti dati:  </w:t>
      </w:r>
      <w:r w:rsidRPr="004C38D3">
        <w:rPr>
          <w:rFonts w:eastAsia="Calibri"/>
          <w:i/>
          <w:sz w:val="22"/>
          <w:szCs w:val="22"/>
        </w:rPr>
        <w:t xml:space="preserve">ruolo, regime  d’impegno (tempo pieno o </w:t>
      </w:r>
      <w:r w:rsidR="004C38D3">
        <w:rPr>
          <w:rFonts w:eastAsia="Calibri"/>
          <w:i/>
          <w:sz w:val="22"/>
          <w:szCs w:val="22"/>
        </w:rPr>
        <w:t>definito), Settore Scientifico Disciplinare, D</w:t>
      </w:r>
      <w:r w:rsidRPr="004C38D3">
        <w:rPr>
          <w:rFonts w:eastAsia="Calibri"/>
          <w:i/>
          <w:sz w:val="22"/>
          <w:szCs w:val="22"/>
        </w:rPr>
        <w:t>ipartimento</w:t>
      </w:r>
      <w:r w:rsidR="004C38D3">
        <w:rPr>
          <w:rFonts w:eastAsia="Calibri"/>
          <w:i/>
          <w:sz w:val="22"/>
          <w:szCs w:val="22"/>
        </w:rPr>
        <w:t xml:space="preserve"> </w:t>
      </w:r>
      <w:r w:rsidR="004C38D3">
        <w:rPr>
          <w:rFonts w:eastAsia="Calibri"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2E0B2" w14:textId="59BEE45A" w:rsidR="0027207B" w:rsidRDefault="002C24CC" w:rsidP="0027207B">
      <w:pPr>
        <w:numPr>
          <w:ilvl w:val="0"/>
          <w:numId w:val="9"/>
        </w:numPr>
        <w:tabs>
          <w:tab w:val="num" w:pos="786"/>
          <w:tab w:val="num" w:pos="7448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di non avere</w:t>
      </w:r>
      <w:r w:rsidRPr="00A17577">
        <w:rPr>
          <w:sz w:val="22"/>
          <w:szCs w:val="22"/>
        </w:rPr>
        <w:t xml:space="preserve"> vincoli di parentela o affinità entro il quarto grado con il Rettore, il Direttore Generale, un membro del Consiglio di Amministrazione dell’Unive</w:t>
      </w:r>
      <w:r w:rsidR="00320223">
        <w:rPr>
          <w:sz w:val="22"/>
          <w:szCs w:val="22"/>
        </w:rPr>
        <w:t>rsità degli Studi di Catanzaro,</w:t>
      </w:r>
      <w:r w:rsidRPr="00A17577">
        <w:rPr>
          <w:sz w:val="22"/>
          <w:szCs w:val="22"/>
        </w:rPr>
        <w:t xml:space="preserve"> ai sensi dell’art.18</w:t>
      </w:r>
      <w:r w:rsidRPr="00A17577">
        <w:rPr>
          <w:rFonts w:eastAsia="Calibri"/>
          <w:sz w:val="22"/>
          <w:szCs w:val="22"/>
        </w:rPr>
        <w:t>, comma 1 lett.  c) della Legge n. 240/2010</w:t>
      </w:r>
      <w:r w:rsidR="0027207B">
        <w:rPr>
          <w:rFonts w:eastAsia="Calibri"/>
          <w:sz w:val="22"/>
          <w:szCs w:val="22"/>
        </w:rPr>
        <w:t xml:space="preserve">; </w:t>
      </w:r>
    </w:p>
    <w:p w14:paraId="3A883AF0" w14:textId="77777777" w:rsidR="00DD28CD" w:rsidRDefault="00DD28CD" w:rsidP="00DD28CD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non trovarsi in alcuna delle situazioni di incompatibilità di cui all’art. 13 del D.P.R. 382/80 e successive modificazioni ed integrazioni;</w:t>
      </w:r>
    </w:p>
    <w:p w14:paraId="1A07DBCE" w14:textId="4039309B" w:rsidR="00DD28CD" w:rsidRPr="00DD28CD" w:rsidRDefault="004C38D3" w:rsidP="00DD28CD">
      <w:pPr>
        <w:numPr>
          <w:ilvl w:val="0"/>
          <w:numId w:val="9"/>
        </w:numPr>
        <w:tabs>
          <w:tab w:val="num" w:pos="3479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>d</w:t>
      </w:r>
      <w:r w:rsidR="00DD28CD" w:rsidRPr="00D55CDE">
        <w:rPr>
          <w:rFonts w:eastAsia="Calibri"/>
          <w:sz w:val="22"/>
          <w:szCs w:val="22"/>
        </w:rPr>
        <w:t>i aver/non</w:t>
      </w:r>
      <w:r>
        <w:rPr>
          <w:rFonts w:eastAsia="Calibri"/>
          <w:sz w:val="22"/>
          <w:szCs w:val="22"/>
        </w:rPr>
        <w:t xml:space="preserve"> aver riportato condanne penali.</w:t>
      </w:r>
      <w:r w:rsidR="00DD28CD" w:rsidRPr="00D55CDE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I</w:t>
      </w:r>
      <w:r w:rsidR="00DD28CD" w:rsidRPr="00D55CDE">
        <w:rPr>
          <w:rFonts w:eastAsia="Calibri"/>
          <w:sz w:val="22"/>
          <w:szCs w:val="22"/>
        </w:rPr>
        <w:t>n caso affermativo</w:t>
      </w:r>
      <w:r>
        <w:rPr>
          <w:rFonts w:eastAsia="Calibri"/>
          <w:sz w:val="22"/>
          <w:szCs w:val="22"/>
        </w:rPr>
        <w:t>,</w:t>
      </w:r>
      <w:r w:rsidR="00DD28CD" w:rsidRPr="00D55CDE">
        <w:rPr>
          <w:rFonts w:eastAsia="Calibri"/>
          <w:sz w:val="22"/>
          <w:szCs w:val="22"/>
        </w:rPr>
        <w:t xml:space="preserve"> indicare eventuali condanne penali riportate</w:t>
      </w:r>
      <w:r>
        <w:rPr>
          <w:rFonts w:eastAsia="Calibri"/>
          <w:sz w:val="22"/>
          <w:szCs w:val="22"/>
        </w:rPr>
        <w:t>,</w:t>
      </w:r>
      <w:r w:rsidR="00DD28CD" w:rsidRPr="00D55CDE">
        <w:rPr>
          <w:rFonts w:eastAsia="Calibri"/>
          <w:sz w:val="22"/>
          <w:szCs w:val="22"/>
        </w:rPr>
        <w:t xml:space="preserve"> anche se sono state concesse amnistia, condono, indulto e perdono giudiziale___________________________________________________________________________;</w:t>
      </w:r>
    </w:p>
    <w:p w14:paraId="62930140" w14:textId="2651B047" w:rsidR="0027207B" w:rsidRDefault="004C38D3" w:rsidP="007F107C">
      <w:pPr>
        <w:numPr>
          <w:ilvl w:val="0"/>
          <w:numId w:val="9"/>
        </w:numPr>
        <w:tabs>
          <w:tab w:val="num" w:pos="786"/>
          <w:tab w:val="num" w:pos="7448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a</w:t>
      </w:r>
      <w:r w:rsidR="007F107C" w:rsidRPr="007F107C">
        <w:rPr>
          <w:sz w:val="22"/>
          <w:szCs w:val="22"/>
        </w:rPr>
        <w:t xml:space="preserve">i sensi dell’art. 53, comma 14 del D.Lgs. n. 165/2001, di non trovarsi in condizioni di situazioni, anche potenziali, di conflitto di interessi con l’Ateneo </w:t>
      </w:r>
      <w:r>
        <w:rPr>
          <w:sz w:val="22"/>
          <w:szCs w:val="22"/>
        </w:rPr>
        <w:t>“</w:t>
      </w:r>
      <w:r w:rsidR="007F107C" w:rsidRPr="007F107C">
        <w:rPr>
          <w:sz w:val="22"/>
          <w:szCs w:val="22"/>
        </w:rPr>
        <w:t>Magna Graecia</w:t>
      </w:r>
      <w:r>
        <w:rPr>
          <w:sz w:val="22"/>
          <w:szCs w:val="22"/>
        </w:rPr>
        <w:t>”</w:t>
      </w:r>
      <w:r w:rsidR="007F107C" w:rsidRPr="007F107C">
        <w:rPr>
          <w:sz w:val="22"/>
          <w:szCs w:val="22"/>
        </w:rPr>
        <w:t xml:space="preserve"> di Catanzaro</w:t>
      </w:r>
      <w:r w:rsidR="0027207B">
        <w:rPr>
          <w:sz w:val="22"/>
          <w:szCs w:val="22"/>
        </w:rPr>
        <w:t>;</w:t>
      </w:r>
    </w:p>
    <w:p w14:paraId="26150076" w14:textId="5BE6102A" w:rsidR="00DD28CD" w:rsidRDefault="004C38D3" w:rsidP="00DD28CD">
      <w:pPr>
        <w:numPr>
          <w:ilvl w:val="0"/>
          <w:numId w:val="9"/>
        </w:numPr>
        <w:tabs>
          <w:tab w:val="num" w:pos="786"/>
          <w:tab w:val="num" w:pos="3479"/>
          <w:tab w:val="num" w:pos="7448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</w:t>
      </w:r>
      <w:r w:rsidR="0027207B">
        <w:rPr>
          <w:rFonts w:eastAsia="Calibri"/>
          <w:sz w:val="22"/>
          <w:szCs w:val="22"/>
        </w:rPr>
        <w:t xml:space="preserve">i essere a conoscenza che la violazione degli obblighi indicati dal </w:t>
      </w:r>
      <w:r w:rsidR="0027207B">
        <w:rPr>
          <w:sz w:val="22"/>
          <w:szCs w:val="22"/>
        </w:rPr>
        <w:t>il “</w:t>
      </w:r>
      <w:r w:rsidR="0027207B">
        <w:rPr>
          <w:i/>
          <w:sz w:val="22"/>
          <w:szCs w:val="22"/>
        </w:rPr>
        <w:t>Codice di Comportamento dell’Università degli Studi di Catanzaro</w:t>
      </w:r>
      <w:r w:rsidR="0027207B">
        <w:rPr>
          <w:sz w:val="22"/>
          <w:szCs w:val="22"/>
        </w:rPr>
        <w:t>”, emanato con D.R. n. 370 del 10.03.2016</w:t>
      </w:r>
      <w:r>
        <w:rPr>
          <w:sz w:val="22"/>
          <w:szCs w:val="22"/>
        </w:rPr>
        <w:t>,</w:t>
      </w:r>
      <w:r w:rsidR="0027207B">
        <w:rPr>
          <w:sz w:val="22"/>
          <w:szCs w:val="22"/>
        </w:rPr>
        <w:t xml:space="preserve"> </w:t>
      </w:r>
      <w:r w:rsidR="0027207B">
        <w:rPr>
          <w:rFonts w:eastAsia="Calibri"/>
          <w:sz w:val="22"/>
          <w:szCs w:val="22"/>
        </w:rPr>
        <w:t>costituisce causa di risoluzione del contratto;</w:t>
      </w:r>
      <w:r w:rsidR="00DD28CD" w:rsidRPr="00DD28CD">
        <w:rPr>
          <w:rFonts w:eastAsia="Calibri"/>
          <w:sz w:val="22"/>
          <w:szCs w:val="22"/>
        </w:rPr>
        <w:t xml:space="preserve"> </w:t>
      </w:r>
    </w:p>
    <w:p w14:paraId="67E429CB" w14:textId="0872EF23" w:rsidR="00DD28CD" w:rsidRDefault="004C38D3" w:rsidP="00DD28CD">
      <w:pPr>
        <w:numPr>
          <w:ilvl w:val="0"/>
          <w:numId w:val="9"/>
        </w:numPr>
        <w:tabs>
          <w:tab w:val="num" w:pos="786"/>
          <w:tab w:val="num" w:pos="3479"/>
          <w:tab w:val="num" w:pos="7448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</w:t>
      </w:r>
      <w:r w:rsidR="00DD28CD">
        <w:rPr>
          <w:rFonts w:eastAsia="Calibri"/>
          <w:sz w:val="22"/>
          <w:szCs w:val="22"/>
        </w:rPr>
        <w:t xml:space="preserve">i essere/non essere in possesso dei seguenti titoli di preferenza di cui al </w:t>
      </w:r>
      <w:hyperlink r:id="rId8" w:history="1">
        <w:r w:rsidR="00DD28CD">
          <w:rPr>
            <w:rStyle w:val="Collegamentoipertestuale"/>
            <w:rFonts w:eastAsia="Calibri"/>
            <w:iCs/>
            <w:sz w:val="22"/>
            <w:szCs w:val="22"/>
          </w:rPr>
          <w:t>Decreto del Presidente della Repubblica 9 maggio 1994, n. 487</w:t>
        </w:r>
      </w:hyperlink>
      <w:r w:rsidR="00DD28CD">
        <w:rPr>
          <w:rFonts w:eastAsia="Calibri"/>
          <w:iCs/>
          <w:sz w:val="22"/>
          <w:szCs w:val="22"/>
        </w:rPr>
        <w:t xml:space="preserve"> e s.m.i</w:t>
      </w:r>
      <w:r w:rsidR="00DD28CD">
        <w:rPr>
          <w:bCs/>
          <w:sz w:val="22"/>
          <w:szCs w:val="22"/>
        </w:rPr>
        <w:t xml:space="preserve"> e della Legge n. 127/1997 e s.m.i..</w:t>
      </w:r>
      <w:r w:rsidR="00DD28CD">
        <w:rPr>
          <w:rFonts w:eastAsia="Calibri"/>
          <w:iCs/>
          <w:sz w:val="22"/>
          <w:szCs w:val="22"/>
        </w:rPr>
        <w:t>;</w:t>
      </w:r>
    </w:p>
    <w:p w14:paraId="3CA3E65E" w14:textId="5A5AD7CA" w:rsidR="0027207B" w:rsidRDefault="00DD28CD" w:rsidP="00DD28CD">
      <w:pPr>
        <w:tabs>
          <w:tab w:val="num" w:pos="786"/>
          <w:tab w:val="num" w:pos="7448"/>
        </w:tabs>
        <w:spacing w:line="276" w:lineRule="aut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38D3">
        <w:rPr>
          <w:rFonts w:eastAsia="Calibri"/>
          <w:iCs/>
          <w:sz w:val="22"/>
          <w:szCs w:val="22"/>
        </w:rPr>
        <w:t>_________</w:t>
      </w:r>
      <w:r>
        <w:rPr>
          <w:rFonts w:eastAsia="Calibri"/>
          <w:iCs/>
          <w:sz w:val="22"/>
          <w:szCs w:val="22"/>
        </w:rPr>
        <w:t>__</w:t>
      </w:r>
    </w:p>
    <w:p w14:paraId="1AB07AE1" w14:textId="699A2A6F" w:rsidR="002C24CC" w:rsidRPr="002C24CC" w:rsidRDefault="004C38D3" w:rsidP="002C24CC">
      <w:pPr>
        <w:numPr>
          <w:ilvl w:val="0"/>
          <w:numId w:val="9"/>
        </w:numPr>
        <w:tabs>
          <w:tab w:val="left" w:pos="567"/>
        </w:tabs>
        <w:spacing w:line="254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C24CC" w:rsidRPr="002C24CC">
        <w:rPr>
          <w:sz w:val="22"/>
          <w:szCs w:val="22"/>
        </w:rPr>
        <w:t>i essere a conoscenza che è necessaria la presentazione di una domanda, con relativi allegati, per ogni incarico di insegnamento per il quale si intende concorrere;</w:t>
      </w:r>
    </w:p>
    <w:p w14:paraId="4558B26B" w14:textId="31DB1B16" w:rsidR="0027207B" w:rsidRDefault="004C38D3" w:rsidP="0027207B">
      <w:pPr>
        <w:numPr>
          <w:ilvl w:val="0"/>
          <w:numId w:val="9"/>
        </w:numPr>
        <w:tabs>
          <w:tab w:val="num" w:pos="786"/>
          <w:tab w:val="num" w:pos="3479"/>
          <w:tab w:val="num" w:pos="7448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rFonts w:eastAsia="Calibri"/>
          <w:iCs/>
          <w:sz w:val="22"/>
          <w:szCs w:val="22"/>
        </w:rPr>
        <w:t>d</w:t>
      </w:r>
      <w:r w:rsidR="0027207B">
        <w:rPr>
          <w:rFonts w:eastAsia="Calibri"/>
          <w:iCs/>
          <w:sz w:val="22"/>
          <w:szCs w:val="22"/>
        </w:rPr>
        <w:t>i aver preso visione del</w:t>
      </w:r>
      <w:r w:rsidR="0027207B">
        <w:rPr>
          <w:sz w:val="22"/>
          <w:szCs w:val="22"/>
        </w:rPr>
        <w:t xml:space="preserve"> </w:t>
      </w:r>
      <w:r w:rsidR="0027207B">
        <w:rPr>
          <w:color w:val="000000"/>
          <w:sz w:val="22"/>
          <w:szCs w:val="22"/>
          <w:shd w:val="clear" w:color="auto" w:fill="FFFFFF"/>
        </w:rPr>
        <w:t>D.Lgs. 101/2018 di adeguamento della normativa nazionale al Regolamento UE n. 679 del 2016 (“GDPR”)</w:t>
      </w:r>
      <w:r w:rsidR="0027207B">
        <w:rPr>
          <w:rFonts w:eastAsia="Calibri"/>
          <w:iCs/>
          <w:sz w:val="22"/>
          <w:szCs w:val="22"/>
        </w:rPr>
        <w:t xml:space="preserve"> e dell’</w:t>
      </w:r>
      <w:r w:rsidR="0027207B" w:rsidRPr="004C38D3">
        <w:rPr>
          <w:bCs/>
          <w:i/>
          <w:sz w:val="22"/>
          <w:szCs w:val="22"/>
        </w:rPr>
        <w:t>I</w:t>
      </w:r>
      <w:r w:rsidR="0027207B" w:rsidRPr="004C38D3">
        <w:rPr>
          <w:bCs/>
          <w:i/>
          <w:spacing w:val="-1"/>
          <w:sz w:val="22"/>
          <w:szCs w:val="22"/>
        </w:rPr>
        <w:t>nf</w:t>
      </w:r>
      <w:r w:rsidR="0027207B" w:rsidRPr="004C38D3">
        <w:rPr>
          <w:bCs/>
          <w:i/>
          <w:spacing w:val="1"/>
          <w:sz w:val="22"/>
          <w:szCs w:val="22"/>
        </w:rPr>
        <w:t>o</w:t>
      </w:r>
      <w:r w:rsidR="0027207B" w:rsidRPr="004C38D3">
        <w:rPr>
          <w:bCs/>
          <w:i/>
          <w:sz w:val="22"/>
          <w:szCs w:val="22"/>
        </w:rPr>
        <w:t>r</w:t>
      </w:r>
      <w:r w:rsidR="0027207B" w:rsidRPr="004C38D3">
        <w:rPr>
          <w:bCs/>
          <w:i/>
          <w:spacing w:val="-1"/>
          <w:sz w:val="22"/>
          <w:szCs w:val="22"/>
        </w:rPr>
        <w:t>ma</w:t>
      </w:r>
      <w:r w:rsidR="0027207B" w:rsidRPr="004C38D3">
        <w:rPr>
          <w:bCs/>
          <w:i/>
          <w:sz w:val="22"/>
          <w:szCs w:val="22"/>
        </w:rPr>
        <w:t>ti</w:t>
      </w:r>
      <w:r w:rsidR="0027207B" w:rsidRPr="004C38D3">
        <w:rPr>
          <w:bCs/>
          <w:i/>
          <w:spacing w:val="-1"/>
          <w:sz w:val="22"/>
          <w:szCs w:val="22"/>
        </w:rPr>
        <w:t>v</w:t>
      </w:r>
      <w:r w:rsidR="0027207B" w:rsidRPr="004C38D3">
        <w:rPr>
          <w:bCs/>
          <w:i/>
          <w:sz w:val="22"/>
          <w:szCs w:val="22"/>
        </w:rPr>
        <w:t>a</w:t>
      </w:r>
      <w:r w:rsidR="0027207B" w:rsidRPr="004C38D3">
        <w:rPr>
          <w:bCs/>
          <w:i/>
          <w:spacing w:val="2"/>
          <w:sz w:val="22"/>
          <w:szCs w:val="22"/>
        </w:rPr>
        <w:t xml:space="preserve"> </w:t>
      </w:r>
      <w:r w:rsidR="0027207B" w:rsidRPr="004C38D3">
        <w:rPr>
          <w:bCs/>
          <w:i/>
          <w:sz w:val="22"/>
          <w:szCs w:val="22"/>
        </w:rPr>
        <w:t>s</w:t>
      </w:r>
      <w:r w:rsidR="0027207B" w:rsidRPr="004C38D3">
        <w:rPr>
          <w:bCs/>
          <w:i/>
          <w:spacing w:val="-1"/>
          <w:sz w:val="22"/>
          <w:szCs w:val="22"/>
        </w:rPr>
        <w:t>u</w:t>
      </w:r>
      <w:r w:rsidR="0027207B" w:rsidRPr="004C38D3">
        <w:rPr>
          <w:bCs/>
          <w:i/>
          <w:sz w:val="22"/>
          <w:szCs w:val="22"/>
        </w:rPr>
        <w:t>l</w:t>
      </w:r>
      <w:r w:rsidR="0027207B" w:rsidRPr="004C38D3">
        <w:rPr>
          <w:bCs/>
          <w:i/>
          <w:spacing w:val="1"/>
          <w:sz w:val="22"/>
          <w:szCs w:val="22"/>
        </w:rPr>
        <w:t xml:space="preserve"> </w:t>
      </w:r>
      <w:r w:rsidR="0027207B" w:rsidRPr="004C38D3">
        <w:rPr>
          <w:bCs/>
          <w:i/>
          <w:sz w:val="22"/>
          <w:szCs w:val="22"/>
        </w:rPr>
        <w:t>tr</w:t>
      </w:r>
      <w:r w:rsidR="0027207B" w:rsidRPr="004C38D3">
        <w:rPr>
          <w:bCs/>
          <w:i/>
          <w:spacing w:val="-1"/>
          <w:sz w:val="22"/>
          <w:szCs w:val="22"/>
        </w:rPr>
        <w:t>a</w:t>
      </w:r>
      <w:r w:rsidR="0027207B" w:rsidRPr="004C38D3">
        <w:rPr>
          <w:bCs/>
          <w:i/>
          <w:sz w:val="22"/>
          <w:szCs w:val="22"/>
        </w:rPr>
        <w:t>tt</w:t>
      </w:r>
      <w:r w:rsidR="0027207B" w:rsidRPr="004C38D3">
        <w:rPr>
          <w:bCs/>
          <w:i/>
          <w:spacing w:val="-1"/>
          <w:sz w:val="22"/>
          <w:szCs w:val="22"/>
        </w:rPr>
        <w:t>am</w:t>
      </w:r>
      <w:r w:rsidR="0027207B" w:rsidRPr="004C38D3">
        <w:rPr>
          <w:bCs/>
          <w:i/>
          <w:sz w:val="22"/>
          <w:szCs w:val="22"/>
        </w:rPr>
        <w:t>e</w:t>
      </w:r>
      <w:r w:rsidR="0027207B" w:rsidRPr="004C38D3">
        <w:rPr>
          <w:bCs/>
          <w:i/>
          <w:spacing w:val="-1"/>
          <w:sz w:val="22"/>
          <w:szCs w:val="22"/>
        </w:rPr>
        <w:t>n</w:t>
      </w:r>
      <w:r w:rsidR="0027207B" w:rsidRPr="004C38D3">
        <w:rPr>
          <w:bCs/>
          <w:i/>
          <w:sz w:val="22"/>
          <w:szCs w:val="22"/>
        </w:rPr>
        <w:t>to</w:t>
      </w:r>
      <w:r w:rsidR="0027207B" w:rsidRPr="004C38D3">
        <w:rPr>
          <w:bCs/>
          <w:i/>
          <w:spacing w:val="3"/>
          <w:sz w:val="22"/>
          <w:szCs w:val="22"/>
        </w:rPr>
        <w:t xml:space="preserve"> </w:t>
      </w:r>
      <w:r w:rsidR="0027207B" w:rsidRPr="004C38D3">
        <w:rPr>
          <w:bCs/>
          <w:i/>
          <w:sz w:val="22"/>
          <w:szCs w:val="22"/>
        </w:rPr>
        <w:t>d</w:t>
      </w:r>
      <w:r w:rsidR="0027207B" w:rsidRPr="004C38D3">
        <w:rPr>
          <w:bCs/>
          <w:i/>
          <w:spacing w:val="-2"/>
          <w:sz w:val="22"/>
          <w:szCs w:val="22"/>
        </w:rPr>
        <w:t>e</w:t>
      </w:r>
      <w:r w:rsidR="0027207B" w:rsidRPr="004C38D3">
        <w:rPr>
          <w:bCs/>
          <w:i/>
          <w:sz w:val="22"/>
          <w:szCs w:val="22"/>
        </w:rPr>
        <w:t>i</w:t>
      </w:r>
      <w:r w:rsidR="0027207B" w:rsidRPr="004C38D3">
        <w:rPr>
          <w:bCs/>
          <w:i/>
          <w:spacing w:val="1"/>
          <w:sz w:val="22"/>
          <w:szCs w:val="22"/>
        </w:rPr>
        <w:t xml:space="preserve"> </w:t>
      </w:r>
      <w:r w:rsidR="0027207B" w:rsidRPr="004C38D3">
        <w:rPr>
          <w:bCs/>
          <w:i/>
          <w:sz w:val="22"/>
          <w:szCs w:val="22"/>
        </w:rPr>
        <w:t>d</w:t>
      </w:r>
      <w:r w:rsidR="0027207B" w:rsidRPr="004C38D3">
        <w:rPr>
          <w:bCs/>
          <w:i/>
          <w:spacing w:val="-1"/>
          <w:sz w:val="22"/>
          <w:szCs w:val="22"/>
        </w:rPr>
        <w:t>a</w:t>
      </w:r>
      <w:r w:rsidR="0027207B" w:rsidRPr="004C38D3">
        <w:rPr>
          <w:bCs/>
          <w:i/>
          <w:sz w:val="22"/>
          <w:szCs w:val="22"/>
        </w:rPr>
        <w:t>ti</w:t>
      </w:r>
      <w:r w:rsidR="0027207B" w:rsidRPr="004C38D3">
        <w:rPr>
          <w:bCs/>
          <w:i/>
          <w:spacing w:val="1"/>
          <w:sz w:val="22"/>
          <w:szCs w:val="22"/>
        </w:rPr>
        <w:t xml:space="preserve"> </w:t>
      </w:r>
      <w:r w:rsidR="0027207B" w:rsidRPr="004C38D3">
        <w:rPr>
          <w:bCs/>
          <w:i/>
          <w:sz w:val="22"/>
          <w:szCs w:val="22"/>
        </w:rPr>
        <w:t>p</w:t>
      </w:r>
      <w:r w:rsidR="0027207B" w:rsidRPr="004C38D3">
        <w:rPr>
          <w:bCs/>
          <w:i/>
          <w:spacing w:val="-2"/>
          <w:sz w:val="22"/>
          <w:szCs w:val="22"/>
        </w:rPr>
        <w:t>e</w:t>
      </w:r>
      <w:r w:rsidR="0027207B" w:rsidRPr="004C38D3">
        <w:rPr>
          <w:bCs/>
          <w:i/>
          <w:sz w:val="22"/>
          <w:szCs w:val="22"/>
        </w:rPr>
        <w:t>rs</w:t>
      </w:r>
      <w:r w:rsidR="0027207B" w:rsidRPr="004C38D3">
        <w:rPr>
          <w:bCs/>
          <w:i/>
          <w:spacing w:val="1"/>
          <w:sz w:val="22"/>
          <w:szCs w:val="22"/>
        </w:rPr>
        <w:t>o</w:t>
      </w:r>
      <w:r w:rsidR="0027207B" w:rsidRPr="004C38D3">
        <w:rPr>
          <w:bCs/>
          <w:i/>
          <w:spacing w:val="-1"/>
          <w:sz w:val="22"/>
          <w:szCs w:val="22"/>
        </w:rPr>
        <w:t>na</w:t>
      </w:r>
      <w:r w:rsidR="0027207B" w:rsidRPr="004C38D3">
        <w:rPr>
          <w:bCs/>
          <w:i/>
          <w:sz w:val="22"/>
          <w:szCs w:val="22"/>
        </w:rPr>
        <w:t>li riguardanti le procedure di selezione per il conferimento di incarichi di collaborazione e/o insegnamento</w:t>
      </w:r>
      <w:r w:rsidR="0027207B">
        <w:rPr>
          <w:bCs/>
          <w:sz w:val="22"/>
          <w:szCs w:val="22"/>
        </w:rPr>
        <w:t xml:space="preserve">” </w:t>
      </w:r>
      <w:r w:rsidR="0027207B">
        <w:rPr>
          <w:rFonts w:eastAsia="Calibri"/>
          <w:iCs/>
          <w:sz w:val="22"/>
          <w:szCs w:val="22"/>
        </w:rPr>
        <w:t xml:space="preserve">e di essere, pertanto, a conoscenza che i dati personali forniti saranno raccolti presso l’Università degli Studi </w:t>
      </w:r>
      <w:r>
        <w:rPr>
          <w:rFonts w:eastAsia="Calibri"/>
          <w:iCs/>
          <w:sz w:val="22"/>
          <w:szCs w:val="22"/>
        </w:rPr>
        <w:t>“</w:t>
      </w:r>
      <w:r w:rsidR="0027207B">
        <w:rPr>
          <w:rFonts w:eastAsia="Calibri"/>
          <w:iCs/>
          <w:sz w:val="22"/>
          <w:szCs w:val="22"/>
        </w:rPr>
        <w:t>Magna Græcia</w:t>
      </w:r>
      <w:r>
        <w:rPr>
          <w:rFonts w:eastAsia="Calibri"/>
          <w:iCs/>
          <w:sz w:val="22"/>
          <w:szCs w:val="22"/>
        </w:rPr>
        <w:t>”</w:t>
      </w:r>
      <w:r w:rsidR="0027207B">
        <w:rPr>
          <w:rFonts w:eastAsia="Calibri"/>
          <w:iCs/>
          <w:sz w:val="22"/>
          <w:szCs w:val="22"/>
        </w:rPr>
        <w:t xml:space="preserve"> di Catanzaro e trattati per le finalità inerenti alla procedura di assegnazione degli insegnamenti;</w:t>
      </w:r>
    </w:p>
    <w:p w14:paraId="76C18883" w14:textId="0C21C4E9" w:rsidR="0027207B" w:rsidRDefault="004C38D3" w:rsidP="0027207B">
      <w:pPr>
        <w:numPr>
          <w:ilvl w:val="0"/>
          <w:numId w:val="9"/>
        </w:numPr>
        <w:tabs>
          <w:tab w:val="num" w:pos="786"/>
          <w:tab w:val="num" w:pos="3479"/>
          <w:tab w:val="num" w:pos="7448"/>
        </w:tabs>
        <w:spacing w:line="276" w:lineRule="auto"/>
        <w:contextualSpacing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d</w:t>
      </w:r>
      <w:r w:rsidR="0027207B">
        <w:rPr>
          <w:rFonts w:eastAsia="Calibri"/>
          <w:iCs/>
          <w:sz w:val="22"/>
          <w:szCs w:val="22"/>
        </w:rPr>
        <w:t xml:space="preserve">i essere a conoscenza che, ai sensi del D.Lgs. n. 165 del 30.03.2001 e s.m.i e del D. Lgs. n. 33 del 14.3.2013 e s.m.i, </w:t>
      </w:r>
      <w:r w:rsidR="0027207B">
        <w:rPr>
          <w:rFonts w:eastAsia="Calibri"/>
          <w:sz w:val="22"/>
          <w:szCs w:val="22"/>
        </w:rPr>
        <w:t xml:space="preserve">l’Università degli Studi </w:t>
      </w:r>
      <w:r>
        <w:rPr>
          <w:rFonts w:eastAsia="Calibri"/>
          <w:sz w:val="22"/>
          <w:szCs w:val="22"/>
        </w:rPr>
        <w:t>“</w:t>
      </w:r>
      <w:r w:rsidR="0027207B">
        <w:rPr>
          <w:rFonts w:eastAsia="Calibri"/>
          <w:sz w:val="22"/>
          <w:szCs w:val="22"/>
        </w:rPr>
        <w:t>Magna Græcia</w:t>
      </w:r>
      <w:r>
        <w:rPr>
          <w:rFonts w:eastAsia="Calibri"/>
          <w:sz w:val="22"/>
          <w:szCs w:val="22"/>
        </w:rPr>
        <w:t>”</w:t>
      </w:r>
      <w:r w:rsidR="0027207B">
        <w:rPr>
          <w:rFonts w:eastAsia="Calibri"/>
          <w:sz w:val="22"/>
          <w:szCs w:val="22"/>
        </w:rPr>
        <w:t xml:space="preserve"> di Catanzaro </w:t>
      </w:r>
      <w:r w:rsidR="0027207B">
        <w:rPr>
          <w:sz w:val="22"/>
          <w:szCs w:val="22"/>
        </w:rPr>
        <w:t>deve ottemperare agli obblighi di pubblicità, trasparenza e diffusione di informazione in relazione al vincitore dell’incarico di insegnamento.</w:t>
      </w:r>
    </w:p>
    <w:p w14:paraId="799EFB07" w14:textId="77777777" w:rsidR="0027207B" w:rsidRDefault="0027207B" w:rsidP="0027207B">
      <w:pPr>
        <w:tabs>
          <w:tab w:val="num" w:pos="3479"/>
        </w:tabs>
        <w:spacing w:line="276" w:lineRule="auto"/>
        <w:ind w:left="360"/>
        <w:jc w:val="both"/>
        <w:rPr>
          <w:sz w:val="22"/>
          <w:szCs w:val="22"/>
        </w:rPr>
      </w:pPr>
    </w:p>
    <w:p w14:paraId="63113C0B" w14:textId="77777777" w:rsidR="0027207B" w:rsidRDefault="0027207B" w:rsidP="0027207B">
      <w:pPr>
        <w:pStyle w:val="testoxRiferimento"/>
        <w:tabs>
          <w:tab w:val="left" w:pos="2127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Si allega:</w:t>
      </w:r>
    </w:p>
    <w:p w14:paraId="4D4B92CF" w14:textId="77777777" w:rsidR="008C2925" w:rsidRPr="008C2925" w:rsidRDefault="008C2925" w:rsidP="008C2925">
      <w:pPr>
        <w:numPr>
          <w:ilvl w:val="0"/>
          <w:numId w:val="16"/>
        </w:numPr>
        <w:spacing w:line="276" w:lineRule="auto"/>
        <w:jc w:val="both"/>
        <w:rPr>
          <w:rFonts w:eastAsia="Calibri"/>
          <w:iCs/>
          <w:sz w:val="22"/>
          <w:szCs w:val="22"/>
        </w:rPr>
      </w:pPr>
      <w:r w:rsidRPr="004C38D3">
        <w:rPr>
          <w:rFonts w:eastAsia="Calibri"/>
          <w:i/>
          <w:iCs/>
          <w:sz w:val="22"/>
          <w:szCs w:val="22"/>
        </w:rPr>
        <w:t>Curriculum vitae</w:t>
      </w:r>
      <w:r w:rsidRPr="008C2925">
        <w:rPr>
          <w:rFonts w:eastAsia="Calibri"/>
          <w:iCs/>
          <w:sz w:val="22"/>
          <w:szCs w:val="22"/>
        </w:rPr>
        <w:t xml:space="preserve"> contenente, tra l’altro, i titoli valutabili nell’ambito della presente procedura di valutazione comparativa;</w:t>
      </w:r>
    </w:p>
    <w:p w14:paraId="674BF95F" w14:textId="77777777" w:rsidR="008C2925" w:rsidRPr="008C2925" w:rsidRDefault="008C2925" w:rsidP="008C2925">
      <w:pPr>
        <w:numPr>
          <w:ilvl w:val="0"/>
          <w:numId w:val="16"/>
        </w:numPr>
        <w:spacing w:line="276" w:lineRule="auto"/>
        <w:jc w:val="both"/>
        <w:rPr>
          <w:rFonts w:eastAsia="Calibri"/>
          <w:iCs/>
          <w:sz w:val="22"/>
          <w:szCs w:val="22"/>
        </w:rPr>
      </w:pPr>
      <w:r w:rsidRPr="008C2925">
        <w:rPr>
          <w:rFonts w:eastAsia="Calibri"/>
          <w:iCs/>
          <w:sz w:val="22"/>
          <w:szCs w:val="22"/>
        </w:rPr>
        <w:t xml:space="preserve">Sintesi </w:t>
      </w:r>
      <w:r w:rsidRPr="004C38D3">
        <w:rPr>
          <w:rFonts w:eastAsia="Calibri"/>
          <w:i/>
          <w:iCs/>
          <w:sz w:val="22"/>
          <w:szCs w:val="22"/>
        </w:rPr>
        <w:t>curriculum vitae</w:t>
      </w:r>
      <w:r w:rsidRPr="008C2925">
        <w:rPr>
          <w:rFonts w:eastAsia="Calibri"/>
          <w:iCs/>
          <w:sz w:val="22"/>
          <w:szCs w:val="22"/>
        </w:rPr>
        <w:t xml:space="preserve"> con propri dati curriculari utili per la selezione, ai fini della pubblicazione nella sezione trasparenza (</w:t>
      </w:r>
      <w:r w:rsidRPr="004C38D3">
        <w:rPr>
          <w:rFonts w:eastAsia="Calibri"/>
          <w:b/>
          <w:iCs/>
          <w:sz w:val="22"/>
          <w:szCs w:val="22"/>
        </w:rPr>
        <w:t>Allegato B</w:t>
      </w:r>
      <w:r w:rsidRPr="008C2925">
        <w:rPr>
          <w:rFonts w:eastAsia="Calibri"/>
          <w:iCs/>
          <w:sz w:val="22"/>
          <w:szCs w:val="22"/>
        </w:rPr>
        <w:t>);</w:t>
      </w:r>
      <w:bookmarkStart w:id="0" w:name="_GoBack"/>
      <w:bookmarkEnd w:id="0"/>
    </w:p>
    <w:p w14:paraId="68AA9A1C" w14:textId="0114D479" w:rsidR="008C2925" w:rsidRPr="008C2925" w:rsidRDefault="00DD28CD" w:rsidP="008C2925">
      <w:pPr>
        <w:numPr>
          <w:ilvl w:val="0"/>
          <w:numId w:val="16"/>
        </w:numPr>
        <w:spacing w:line="276" w:lineRule="auto"/>
        <w:jc w:val="both"/>
        <w:rPr>
          <w:rFonts w:eastAsia="Calibri"/>
          <w:iCs/>
          <w:sz w:val="22"/>
          <w:szCs w:val="22"/>
        </w:rPr>
      </w:pPr>
      <w:r w:rsidRPr="00DD28CD">
        <w:rPr>
          <w:rFonts w:eastAsia="Calibri"/>
          <w:sz w:val="22"/>
          <w:szCs w:val="22"/>
          <w:lang w:eastAsia="en-US"/>
        </w:rPr>
        <w:t>Titoli scientifici e pubblicazioni scientifiche su tematiche inerenti all’area di appartenenza del corso</w:t>
      </w:r>
      <w:r w:rsidR="008C2925" w:rsidRPr="008C2925">
        <w:rPr>
          <w:rFonts w:eastAsia="Calibri"/>
          <w:iCs/>
          <w:sz w:val="22"/>
          <w:szCs w:val="22"/>
        </w:rPr>
        <w:t>;</w:t>
      </w:r>
    </w:p>
    <w:p w14:paraId="73E713E3" w14:textId="77777777" w:rsidR="008C2925" w:rsidRPr="008C2925" w:rsidRDefault="008C2925" w:rsidP="008C2925">
      <w:pPr>
        <w:numPr>
          <w:ilvl w:val="0"/>
          <w:numId w:val="16"/>
        </w:numPr>
        <w:spacing w:line="276" w:lineRule="auto"/>
        <w:jc w:val="both"/>
        <w:rPr>
          <w:rFonts w:eastAsia="Calibri"/>
          <w:iCs/>
          <w:sz w:val="22"/>
          <w:szCs w:val="22"/>
        </w:rPr>
      </w:pPr>
      <w:r w:rsidRPr="008C2925">
        <w:rPr>
          <w:rFonts w:eastAsia="Calibri"/>
          <w:iCs/>
          <w:sz w:val="22"/>
          <w:szCs w:val="22"/>
        </w:rPr>
        <w:t>Esperienza didattica precedente;</w:t>
      </w:r>
    </w:p>
    <w:p w14:paraId="02F2E501" w14:textId="77777777" w:rsidR="008C2925" w:rsidRPr="008C2925" w:rsidRDefault="008C2925" w:rsidP="008C2925">
      <w:pPr>
        <w:numPr>
          <w:ilvl w:val="0"/>
          <w:numId w:val="16"/>
        </w:numPr>
        <w:spacing w:line="276" w:lineRule="auto"/>
        <w:jc w:val="both"/>
        <w:rPr>
          <w:rFonts w:eastAsia="Calibri"/>
          <w:iCs/>
          <w:sz w:val="22"/>
          <w:szCs w:val="22"/>
        </w:rPr>
      </w:pPr>
      <w:r w:rsidRPr="008C2925">
        <w:rPr>
          <w:rFonts w:eastAsia="Calibri"/>
          <w:iCs/>
          <w:sz w:val="22"/>
          <w:szCs w:val="22"/>
        </w:rPr>
        <w:lastRenderedPageBreak/>
        <w:t>Fotocopia, debitamente sottoscritta, del documento di identità in corso di validità;</w:t>
      </w:r>
    </w:p>
    <w:p w14:paraId="3B47FC74" w14:textId="77777777" w:rsidR="008C2925" w:rsidRPr="008C2925" w:rsidRDefault="008C2925" w:rsidP="008C2925">
      <w:pPr>
        <w:numPr>
          <w:ilvl w:val="0"/>
          <w:numId w:val="16"/>
        </w:numPr>
        <w:spacing w:line="276" w:lineRule="auto"/>
        <w:jc w:val="both"/>
        <w:rPr>
          <w:rFonts w:eastAsia="Calibri"/>
          <w:iCs/>
          <w:sz w:val="22"/>
          <w:szCs w:val="22"/>
        </w:rPr>
      </w:pPr>
      <w:r w:rsidRPr="008C2925">
        <w:rPr>
          <w:rFonts w:eastAsia="Calibri"/>
          <w:iCs/>
          <w:sz w:val="22"/>
          <w:szCs w:val="22"/>
        </w:rPr>
        <w:t>Titoli ritenuti utili ai fini della valutazione comparativa.</w:t>
      </w:r>
    </w:p>
    <w:p w14:paraId="4D9F9C4F" w14:textId="77777777" w:rsidR="0027207B" w:rsidRDefault="0027207B" w:rsidP="0027207B">
      <w:pPr>
        <w:spacing w:line="276" w:lineRule="auto"/>
        <w:jc w:val="both"/>
        <w:rPr>
          <w:sz w:val="22"/>
          <w:szCs w:val="22"/>
        </w:rPr>
      </w:pPr>
    </w:p>
    <w:p w14:paraId="7F3C6BD2" w14:textId="77777777" w:rsidR="0027207B" w:rsidRDefault="0027207B" w:rsidP="0027207B">
      <w:pPr>
        <w:spacing w:line="276" w:lineRule="auto"/>
        <w:jc w:val="both"/>
        <w:rPr>
          <w:sz w:val="22"/>
          <w:szCs w:val="22"/>
        </w:rPr>
      </w:pPr>
    </w:p>
    <w:p w14:paraId="4C01516C" w14:textId="77777777" w:rsidR="0027207B" w:rsidRDefault="0027207B" w:rsidP="0027207B">
      <w:pPr>
        <w:pStyle w:val="testoxRiferimento"/>
        <w:tabs>
          <w:tab w:val="left" w:pos="2127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. . ……………………</w:t>
      </w:r>
      <w:r>
        <w:rPr>
          <w:sz w:val="22"/>
          <w:szCs w:val="22"/>
        </w:rPr>
        <w:tab/>
      </w:r>
    </w:p>
    <w:p w14:paraId="631FC4E8" w14:textId="29FB2600" w:rsidR="00673B30" w:rsidRDefault="0027207B" w:rsidP="00DD28CD">
      <w:pPr>
        <w:pStyle w:val="testoxRiferimento"/>
        <w:tabs>
          <w:tab w:val="left" w:pos="2127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(luogo e dat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</w:t>
      </w:r>
      <w:r w:rsidR="00DD28C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28CD">
        <w:rPr>
          <w:sz w:val="22"/>
          <w:szCs w:val="22"/>
        </w:rPr>
        <w:tab/>
      </w:r>
      <w:r w:rsidR="00DD28CD">
        <w:rPr>
          <w:sz w:val="22"/>
          <w:szCs w:val="22"/>
        </w:rPr>
        <w:tab/>
      </w:r>
      <w:r w:rsidR="00DD28CD">
        <w:rPr>
          <w:sz w:val="22"/>
          <w:szCs w:val="22"/>
        </w:rPr>
        <w:tab/>
      </w:r>
      <w:r w:rsidR="00DD28CD">
        <w:rPr>
          <w:sz w:val="22"/>
          <w:szCs w:val="22"/>
        </w:rPr>
        <w:tab/>
      </w:r>
      <w:r w:rsidR="00DD28C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(firma)</w:t>
      </w:r>
    </w:p>
    <w:sectPr w:rsidR="00673B30" w:rsidSect="00C473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03132" w14:textId="77777777" w:rsidR="0051341B" w:rsidRDefault="0051341B" w:rsidP="0051689C">
      <w:r>
        <w:separator/>
      </w:r>
    </w:p>
  </w:endnote>
  <w:endnote w:type="continuationSeparator" w:id="0">
    <w:p w14:paraId="6F48D912" w14:textId="77777777" w:rsidR="0051341B" w:rsidRDefault="0051341B" w:rsidP="0051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7520E" w14:textId="77777777" w:rsidR="0051689C" w:rsidRDefault="005168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338544"/>
      <w:docPartObj>
        <w:docPartGallery w:val="Page Numbers (Bottom of Page)"/>
        <w:docPartUnique/>
      </w:docPartObj>
    </w:sdtPr>
    <w:sdtEndPr/>
    <w:sdtContent>
      <w:p w14:paraId="0873B2E8" w14:textId="624481CB" w:rsidR="0051689C" w:rsidRDefault="005168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76">
          <w:rPr>
            <w:noProof/>
          </w:rPr>
          <w:t>2</w:t>
        </w:r>
        <w:r>
          <w:fldChar w:fldCharType="end"/>
        </w:r>
      </w:p>
    </w:sdtContent>
  </w:sdt>
  <w:p w14:paraId="156B67D6" w14:textId="77777777" w:rsidR="0051689C" w:rsidRDefault="005168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AFE80" w14:textId="77777777" w:rsidR="0051689C" w:rsidRDefault="005168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9067E" w14:textId="77777777" w:rsidR="0051341B" w:rsidRDefault="0051341B" w:rsidP="0051689C">
      <w:r>
        <w:separator/>
      </w:r>
    </w:p>
  </w:footnote>
  <w:footnote w:type="continuationSeparator" w:id="0">
    <w:p w14:paraId="133853B2" w14:textId="77777777" w:rsidR="0051341B" w:rsidRDefault="0051341B" w:rsidP="00516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7BD6" w14:textId="77777777" w:rsidR="0051689C" w:rsidRDefault="005168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FD03E" w14:textId="77777777" w:rsidR="0051689C" w:rsidRDefault="005168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6F12" w14:textId="77777777" w:rsidR="0051689C" w:rsidRDefault="005168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492"/>
    <w:multiLevelType w:val="hybridMultilevel"/>
    <w:tmpl w:val="0AF01BA0"/>
    <w:lvl w:ilvl="0" w:tplc="45DC92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295"/>
    <w:multiLevelType w:val="hybridMultilevel"/>
    <w:tmpl w:val="BE88FC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B38A8"/>
    <w:multiLevelType w:val="hybridMultilevel"/>
    <w:tmpl w:val="8A94BC4C"/>
    <w:lvl w:ilvl="0" w:tplc="402AECFA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DF4ED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F96092"/>
    <w:multiLevelType w:val="hybridMultilevel"/>
    <w:tmpl w:val="C80AC036"/>
    <w:lvl w:ilvl="0" w:tplc="3E769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5020"/>
    <w:multiLevelType w:val="hybridMultilevel"/>
    <w:tmpl w:val="3A7AEC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2C52"/>
    <w:multiLevelType w:val="hybridMultilevel"/>
    <w:tmpl w:val="158AAA4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826212"/>
    <w:multiLevelType w:val="hybridMultilevel"/>
    <w:tmpl w:val="4ECA359E"/>
    <w:lvl w:ilvl="0" w:tplc="A3A8E9D6">
      <w:start w:val="1"/>
      <w:numFmt w:val="upperLetter"/>
      <w:lvlText w:val="%1."/>
      <w:lvlJc w:val="left"/>
      <w:pPr>
        <w:ind w:left="720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8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C167FFD"/>
    <w:multiLevelType w:val="hybridMultilevel"/>
    <w:tmpl w:val="F4585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5DFA"/>
    <w:multiLevelType w:val="hybridMultilevel"/>
    <w:tmpl w:val="659C6E2E"/>
    <w:lvl w:ilvl="0" w:tplc="065EBC1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C52BD0"/>
    <w:multiLevelType w:val="hybridMultilevel"/>
    <w:tmpl w:val="525612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B5EBE"/>
    <w:multiLevelType w:val="hybridMultilevel"/>
    <w:tmpl w:val="CCAECC00"/>
    <w:lvl w:ilvl="0" w:tplc="F4088A9A">
      <w:start w:val="1"/>
      <w:numFmt w:val="decimal"/>
      <w:lvlText w:val="%1)"/>
      <w:lvlJc w:val="left"/>
      <w:pPr>
        <w:ind w:left="644" w:hanging="360"/>
      </w:pPr>
      <w:rPr>
        <w:rFonts w:eastAsia="Calibri"/>
        <w:b/>
        <w:u w:val="single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595D62"/>
    <w:multiLevelType w:val="hybridMultilevel"/>
    <w:tmpl w:val="8624B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7B"/>
    <w:rsid w:val="00045B25"/>
    <w:rsid w:val="00067AF8"/>
    <w:rsid w:val="000D4695"/>
    <w:rsid w:val="0014173D"/>
    <w:rsid w:val="00141AD8"/>
    <w:rsid w:val="00150B24"/>
    <w:rsid w:val="001968B9"/>
    <w:rsid w:val="00196AB6"/>
    <w:rsid w:val="0021279D"/>
    <w:rsid w:val="00214A63"/>
    <w:rsid w:val="0022390C"/>
    <w:rsid w:val="002328EE"/>
    <w:rsid w:val="0025765A"/>
    <w:rsid w:val="0027207B"/>
    <w:rsid w:val="00284989"/>
    <w:rsid w:val="002C24CC"/>
    <w:rsid w:val="002C37A0"/>
    <w:rsid w:val="002E336B"/>
    <w:rsid w:val="002F4049"/>
    <w:rsid w:val="00320223"/>
    <w:rsid w:val="00366B66"/>
    <w:rsid w:val="003F6F06"/>
    <w:rsid w:val="00484210"/>
    <w:rsid w:val="004C38D3"/>
    <w:rsid w:val="0051341B"/>
    <w:rsid w:val="0051689C"/>
    <w:rsid w:val="005B2E0B"/>
    <w:rsid w:val="005B6A76"/>
    <w:rsid w:val="006008CA"/>
    <w:rsid w:val="006459D0"/>
    <w:rsid w:val="006529B3"/>
    <w:rsid w:val="00673B30"/>
    <w:rsid w:val="00680389"/>
    <w:rsid w:val="00695877"/>
    <w:rsid w:val="006C1648"/>
    <w:rsid w:val="00786F39"/>
    <w:rsid w:val="00791A42"/>
    <w:rsid w:val="007C4100"/>
    <w:rsid w:val="007F107C"/>
    <w:rsid w:val="008243AE"/>
    <w:rsid w:val="0084564D"/>
    <w:rsid w:val="008B7364"/>
    <w:rsid w:val="008C2925"/>
    <w:rsid w:val="008D6970"/>
    <w:rsid w:val="008F6C12"/>
    <w:rsid w:val="00915E92"/>
    <w:rsid w:val="009328EE"/>
    <w:rsid w:val="009570F8"/>
    <w:rsid w:val="00997C20"/>
    <w:rsid w:val="009A3ECC"/>
    <w:rsid w:val="00A17577"/>
    <w:rsid w:val="00A43D30"/>
    <w:rsid w:val="00A855C5"/>
    <w:rsid w:val="00B10223"/>
    <w:rsid w:val="00B72D72"/>
    <w:rsid w:val="00B80BF8"/>
    <w:rsid w:val="00BB3E37"/>
    <w:rsid w:val="00BC5AB1"/>
    <w:rsid w:val="00BC6C90"/>
    <w:rsid w:val="00C27EC2"/>
    <w:rsid w:val="00C47376"/>
    <w:rsid w:val="00C768EE"/>
    <w:rsid w:val="00C93A3C"/>
    <w:rsid w:val="00CA57EA"/>
    <w:rsid w:val="00D42868"/>
    <w:rsid w:val="00D55CDE"/>
    <w:rsid w:val="00D759E5"/>
    <w:rsid w:val="00DD28CD"/>
    <w:rsid w:val="00E76406"/>
    <w:rsid w:val="00F1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11CD"/>
  <w15:docId w15:val="{0A696B08-56FD-41CF-95CE-F7BAC13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7207B"/>
    <w:pPr>
      <w:keepNext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27207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27207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207B"/>
    <w:pPr>
      <w:ind w:left="720"/>
      <w:contextualSpacing/>
    </w:pPr>
  </w:style>
  <w:style w:type="paragraph" w:customStyle="1" w:styleId="testoxRiferimento">
    <w:name w:val="testo (x Riferimento)"/>
    <w:basedOn w:val="Normale"/>
    <w:rsid w:val="0027207B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customStyle="1" w:styleId="CM8">
    <w:name w:val="CM8"/>
    <w:basedOn w:val="Normale"/>
    <w:next w:val="Normale"/>
    <w:uiPriority w:val="99"/>
    <w:semiHidden/>
    <w:rsid w:val="0027207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6C9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16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8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6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8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E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E3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7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ge:1994-05-09;487!vig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B325-1903-41A1-950A-4CBF7B9A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eresa De Vinci</dc:creator>
  <cp:keywords/>
  <dc:description/>
  <cp:lastModifiedBy>diramm</cp:lastModifiedBy>
  <cp:revision>2</cp:revision>
  <cp:lastPrinted>2021-08-09T08:14:00Z</cp:lastPrinted>
  <dcterms:created xsi:type="dcterms:W3CDTF">2021-08-18T10:32:00Z</dcterms:created>
  <dcterms:modified xsi:type="dcterms:W3CDTF">2021-08-18T10:32:00Z</dcterms:modified>
</cp:coreProperties>
</file>